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BF29F16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F072A" w14:textId="180428DB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9271EB">
              <w:rPr>
                <w:rFonts w:ascii="맑은 고딕" w:eastAsia="맑은 고딕" w:hAnsi="맑은 고딕" w:cs="KoPubWorld돋움체 Bold"/>
                <w:sz w:val="36"/>
              </w:rPr>
              <w:t>00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A9A606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CDFE1C" w14:textId="4E6FE1D5" w:rsidR="00E03BAB" w:rsidRPr="008574CE" w:rsidRDefault="009271E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Theme="majorHAnsi" w:eastAsiaTheme="majorHAnsi" w:hAnsiTheme="majorHAnsi" w:cs="나눔고딕" w:hint="eastAsia"/>
                <w:b w:val="0"/>
                <w:color w:val="000000"/>
                <w:spacing w:val="-10"/>
                <w:kern w:val="0"/>
                <w:szCs w:val="18"/>
                <w:lang w:val="ko-KR"/>
              </w:rPr>
              <w:t>서비스 산업 데이터를 활용한 빅데이터 분석 실무</w:t>
            </w:r>
          </w:p>
        </w:tc>
      </w:tr>
      <w:tr w:rsidR="00484097" w:rsidRPr="00335C6F" w14:paraId="60F854AA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0F5EE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7933C" w14:textId="77777777"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</w:p>
        </w:tc>
      </w:tr>
      <w:tr w:rsidR="00484097" w:rsidRPr="00335C6F" w14:paraId="1F79439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D4DEDE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6ADB5" w14:textId="77777777" w:rsidR="00484097" w:rsidRPr="008574CE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A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2E86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6CA5D42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</w:p>
          <w:p w14:paraId="0C687C67" w14:textId="77777777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14:paraId="0A22352C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1133860A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D5E997F" w14:textId="77777777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01AD73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0A9EC80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1E2AD30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14:paraId="74E8B3FC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0C02B78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5076C1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32B61AC2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1E4DBDA4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770F00E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1CDDEC21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2D5DDF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76DBDF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14:paraId="3548308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B879F8" w14:textId="77777777"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82BD99D" w14:textId="77777777"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D7B8D3B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14:paraId="48230A94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E5DB82" w14:textId="77777777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14:paraId="016E3035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9AF74" w14:textId="77777777"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2ACA6E5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48B6A0B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701373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6C205" w14:textId="77777777"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14:paraId="4A3845AF" w14:textId="77777777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C146D" w14:textId="77777777"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4AE89C20" w14:textId="77777777"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8BA46AC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7D362686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170CE0E" w14:textId="77777777"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7F9DADCC" w14:textId="77777777"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F216C95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04F8B8A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6A8E6D4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38AC279C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F786849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09457F7B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14:paraId="41277570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D626A9" w14:textId="77777777"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1196044E" w14:textId="77777777"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32FCED2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1C1E27C2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BE7EC4E" w14:textId="77777777"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1B615A55" w14:textId="77777777"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0D33B3C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29423CB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82E0906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91D0E29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B512B6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6F9BA575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14:paraId="7663457D" w14:textId="77777777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D10DF3" w14:textId="77777777"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C10E8F5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5FC5FC5B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96F2AEA" w14:textId="77777777"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48CE3683" w14:textId="77777777"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A0E21D3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7B345425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8D0DFF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3B5EC189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336CB4" w14:textId="77777777"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78DDF740" w14:textId="77777777"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596DB456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60AC1EAF" w14:textId="77777777"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14:paraId="2044CADD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4621F870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14:paraId="00D44E5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A274286" w14:textId="77777777"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F2FD809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97FA472" w14:textId="77777777"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14:paraId="044BAD2A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BCEC196" w14:textId="77777777"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5E59119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02FC7056" w14:textId="77777777"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96E3749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14:paraId="16D516AE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63ECCDE" w14:textId="77777777"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2464BB9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2DD3C157" w14:textId="77777777"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FACE4DF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14:paraId="097A7A8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7D3D89F" w14:textId="77777777"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2A0335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17C9F1FB" w14:textId="77777777"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954E8F9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14:paraId="2740551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ABBD10E" w14:textId="77777777"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24FE685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14:paraId="5E4B4D63" w14:textId="77777777"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9E4BD56" w14:textId="77777777"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6A0C82A8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1CD383FC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CFD4F2E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B1393E" w:rsidRPr="00B1393E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0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63D7172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97B2027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38D6E8F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15397E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D9F02C9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AC2E4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4A2AE16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EF7EC35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2DA54A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73A5EB6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16C865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12B492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06364292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F44A842" w14:textId="77777777"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7F7BDB9" w14:textId="77777777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6AA47EC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00F9097B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A08AC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6E31FE77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CED5998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89318F9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2B19310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0EFC1EA8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930DD9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48549E4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163C96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7C32EA54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1485305" w14:textId="77777777" w:rsidR="00335C6F" w:rsidRDefault="00335C6F">
      <w:pPr>
        <w:rPr>
          <w:rFonts w:ascii="맑은 고딕" w:eastAsia="맑은 고딕" w:hAnsi="맑은 고딕"/>
        </w:rPr>
      </w:pPr>
    </w:p>
    <w:p w14:paraId="7EA5C91E" w14:textId="77777777" w:rsidR="00B1393E" w:rsidRDefault="00B1393E">
      <w:pPr>
        <w:rPr>
          <w:rFonts w:ascii="맑은 고딕" w:eastAsia="맑은 고딕" w:hAnsi="맑은 고딕"/>
        </w:rPr>
      </w:pPr>
    </w:p>
    <w:p w14:paraId="39219017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E159" w14:textId="77777777" w:rsidR="009349ED" w:rsidRDefault="009349ED" w:rsidP="00366667">
      <w:pPr>
        <w:spacing w:after="0" w:line="240" w:lineRule="auto"/>
      </w:pPr>
      <w:r>
        <w:separator/>
      </w:r>
    </w:p>
  </w:endnote>
  <w:endnote w:type="continuationSeparator" w:id="0">
    <w:p w14:paraId="00A12D99" w14:textId="77777777" w:rsidR="009349ED" w:rsidRDefault="009349ED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9680" w14:textId="77777777" w:rsidR="009349ED" w:rsidRDefault="009349ED" w:rsidP="00366667">
      <w:pPr>
        <w:spacing w:after="0" w:line="240" w:lineRule="auto"/>
      </w:pPr>
      <w:r>
        <w:separator/>
      </w:r>
    </w:p>
  </w:footnote>
  <w:footnote w:type="continuationSeparator" w:id="0">
    <w:p w14:paraId="3A6FAA71" w14:textId="77777777" w:rsidR="009349ED" w:rsidRDefault="009349ED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9E2" w14:textId="77777777" w:rsidR="004A6372" w:rsidRPr="004A6372" w:rsidRDefault="009271E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15BB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8pt;height:16.3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66C6863" wp14:editId="07ED3FF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271EB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E828B12"/>
  <w15:docId w15:val="{67188120-893B-401F-ABB0-E0DFDB8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15</cp:revision>
  <cp:lastPrinted>2020-03-18T08:00:00Z</cp:lastPrinted>
  <dcterms:created xsi:type="dcterms:W3CDTF">2019-10-17T05:11:00Z</dcterms:created>
  <dcterms:modified xsi:type="dcterms:W3CDTF">2022-10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